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2E" w:rsidRPr="00AD7ED7" w:rsidRDefault="0096152E" w:rsidP="0096152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ED7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96152E" w:rsidRPr="00AD7ED7" w:rsidRDefault="0096152E" w:rsidP="0096152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ED7">
        <w:rPr>
          <w:rFonts w:ascii="Times New Roman" w:eastAsia="Calibri" w:hAnsi="Times New Roman" w:cs="Times New Roman"/>
          <w:sz w:val="28"/>
          <w:szCs w:val="28"/>
        </w:rPr>
        <w:t>Детский сад комбинированного вида № 33</w:t>
      </w:r>
    </w:p>
    <w:p w:rsidR="0096152E" w:rsidRDefault="0096152E" w:rsidP="00961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52E" w:rsidRDefault="0096152E" w:rsidP="00961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52E" w:rsidRDefault="0096152E" w:rsidP="00961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52E" w:rsidRDefault="0096152E" w:rsidP="00961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52E" w:rsidRDefault="0096152E" w:rsidP="00961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Игры с мячом</w:t>
      </w:r>
    </w:p>
    <w:p w:rsidR="0096152E" w:rsidRPr="00690023" w:rsidRDefault="0096152E" w:rsidP="00961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152E" w:rsidRPr="00690023" w:rsidRDefault="0096152E" w:rsidP="00961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645910" cy="2613366"/>
            <wp:effectExtent l="19050" t="0" r="2540" b="0"/>
            <wp:docPr id="2" name="Рисунок 1" descr="C:\Users\Елена\Searches\Desktop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Searches\Desktop\BAL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2E" w:rsidRDefault="0096152E" w:rsidP="0096152E">
      <w:pPr>
        <w:rPr>
          <w:rFonts w:ascii="Times New Roman" w:hAnsi="Times New Roman" w:cs="Times New Roman"/>
          <w:sz w:val="32"/>
          <w:szCs w:val="32"/>
        </w:rPr>
      </w:pPr>
    </w:p>
    <w:p w:rsidR="0096152E" w:rsidRDefault="0096152E" w:rsidP="0096152E">
      <w:pPr>
        <w:rPr>
          <w:rFonts w:ascii="Times New Roman" w:hAnsi="Times New Roman" w:cs="Times New Roman"/>
          <w:sz w:val="32"/>
          <w:szCs w:val="32"/>
        </w:rPr>
      </w:pPr>
    </w:p>
    <w:p w:rsidR="0096152E" w:rsidRDefault="0096152E" w:rsidP="0096152E">
      <w:pPr>
        <w:rPr>
          <w:rFonts w:ascii="Times New Roman" w:hAnsi="Times New Roman" w:cs="Times New Roman"/>
          <w:sz w:val="32"/>
          <w:szCs w:val="32"/>
        </w:rPr>
      </w:pPr>
    </w:p>
    <w:p w:rsidR="0096152E" w:rsidRDefault="0096152E" w:rsidP="0096152E">
      <w:pPr>
        <w:rPr>
          <w:rFonts w:ascii="Times New Roman" w:hAnsi="Times New Roman" w:cs="Times New Roman"/>
          <w:sz w:val="32"/>
          <w:szCs w:val="32"/>
        </w:rPr>
      </w:pPr>
    </w:p>
    <w:p w:rsidR="0096152E" w:rsidRDefault="0096152E" w:rsidP="0096152E">
      <w:pPr>
        <w:rPr>
          <w:rFonts w:ascii="Times New Roman" w:hAnsi="Times New Roman" w:cs="Times New Roman"/>
          <w:sz w:val="32"/>
          <w:szCs w:val="32"/>
        </w:rPr>
      </w:pPr>
    </w:p>
    <w:p w:rsidR="0096152E" w:rsidRDefault="0096152E" w:rsidP="0096152E">
      <w:pPr>
        <w:rPr>
          <w:rFonts w:ascii="Times New Roman" w:hAnsi="Times New Roman" w:cs="Times New Roman"/>
          <w:sz w:val="32"/>
          <w:szCs w:val="32"/>
        </w:rPr>
      </w:pPr>
    </w:p>
    <w:p w:rsidR="0096152E" w:rsidRDefault="0096152E" w:rsidP="009615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</w:t>
      </w:r>
      <w:r w:rsidRPr="00AD7ED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ь – логопе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л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В.</w:t>
      </w:r>
    </w:p>
    <w:p w:rsidR="0096152E" w:rsidRDefault="0096152E" w:rsidP="009615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евероуральск</w:t>
      </w:r>
    </w:p>
    <w:p w:rsidR="0096152E" w:rsidRPr="00AD7ED7" w:rsidRDefault="0096152E" w:rsidP="0096152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8E5990" w:rsidRDefault="008E5990" w:rsidP="008E59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74219" cy="2781776"/>
            <wp:effectExtent l="19050" t="0" r="2381" b="0"/>
            <wp:docPr id="1" name="Рисунок 1" descr="C:\Users\Елена\Searches\Desktop\22169_9eb95b375fd7af33cae5ac6499e85ef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Searches\Desktop\22169_9eb95b375fd7af33cae5ac6499e85ef6.pn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19" cy="278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2E" w:rsidRDefault="00D25338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Игры с мячом популярны, они встречаются почти у всех народов мира и не случайно считаются самыми распространенными из игр. Практически каждый ребенок с раннего детства знаком с мячом. Ребенка более всего привлекают мячи яркие, легкие, прыгучие. Однако мои наблюдения показали, что играм с мячом уделяется недостаточно внимания. Некоторые дети, даже старшего возраста плохо владеют мячом. А ведь  мяч помогает превратить занятие в увлекатель</w:t>
      </w:r>
      <w:r w:rsidR="00682CA0" w:rsidRPr="0096152E">
        <w:rPr>
          <w:rFonts w:ascii="Times New Roman" w:hAnsi="Times New Roman" w:cs="Times New Roman"/>
          <w:sz w:val="32"/>
          <w:szCs w:val="32"/>
        </w:rPr>
        <w:t xml:space="preserve">ную, </w:t>
      </w:r>
      <w:r w:rsidRPr="0096152E">
        <w:rPr>
          <w:rFonts w:ascii="Times New Roman" w:hAnsi="Times New Roman" w:cs="Times New Roman"/>
          <w:sz w:val="32"/>
          <w:szCs w:val="32"/>
        </w:rPr>
        <w:t>веселую и полезную игру</w:t>
      </w:r>
      <w:r w:rsidR="00682CA0" w:rsidRPr="0096152E">
        <w:rPr>
          <w:rFonts w:ascii="Times New Roman" w:hAnsi="Times New Roman" w:cs="Times New Roman"/>
          <w:sz w:val="32"/>
          <w:szCs w:val="32"/>
        </w:rPr>
        <w:t xml:space="preserve">, которая способствует тренировке реакции. Координации, развитию цветового и тактильного восприятия. </w:t>
      </w:r>
    </w:p>
    <w:p w:rsidR="00682CA0" w:rsidRPr="0096152E" w:rsidRDefault="00682CA0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 xml:space="preserve">Мы давно используем различные мячи в играх с детьми с нарушением речи и обратили внимание на то, что мяч может быть прекрасным инструментом в коррекционной практике. </w:t>
      </w:r>
    </w:p>
    <w:p w:rsidR="0096152E" w:rsidRDefault="00682CA0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Последние три года углубленно работая в этом направлении, мы сделали выводы о значении игр с мячом в развитии детей с нарушениями речи:</w:t>
      </w:r>
    </w:p>
    <w:p w:rsidR="0096152E" w:rsidRDefault="00682CA0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1. Игры с мячом отвлекают внимание ребенка от речевого дефекта и помогают наладить контакт между взрослым и ребенком.</w:t>
      </w:r>
    </w:p>
    <w:p w:rsidR="0096152E" w:rsidRDefault="00682CA0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2.</w:t>
      </w:r>
      <w:r w:rsidR="0096152E">
        <w:rPr>
          <w:rFonts w:ascii="Times New Roman" w:hAnsi="Times New Roman" w:cs="Times New Roman"/>
          <w:sz w:val="32"/>
          <w:szCs w:val="32"/>
        </w:rPr>
        <w:t xml:space="preserve"> </w:t>
      </w:r>
      <w:r w:rsidRPr="0096152E">
        <w:rPr>
          <w:rFonts w:ascii="Times New Roman" w:hAnsi="Times New Roman" w:cs="Times New Roman"/>
          <w:sz w:val="32"/>
          <w:szCs w:val="32"/>
        </w:rPr>
        <w:t>Освобождают детей от утомительной, неестественной для их возраста неподвижности на занятиях.</w:t>
      </w:r>
    </w:p>
    <w:p w:rsidR="0096152E" w:rsidRDefault="00682CA0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3. Помогают разнообразить виды деятельности детей на коррекционных занятиях.</w:t>
      </w:r>
    </w:p>
    <w:p w:rsidR="0096152E" w:rsidRDefault="00682CA0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4. Развивают общую и мелкую моторику, ориентировку в пространстве.</w:t>
      </w:r>
    </w:p>
    <w:p w:rsidR="0096152E" w:rsidRDefault="00682CA0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5. Помогают проводить работу над развитием просодических компонентов, они незаменимые помощники при работе над автоматизацией поставленных звуков.</w:t>
      </w:r>
    </w:p>
    <w:p w:rsidR="0096152E" w:rsidRDefault="00682CA0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6. Регулируют силу и точность движения.</w:t>
      </w:r>
    </w:p>
    <w:p w:rsidR="0096152E" w:rsidRDefault="00682CA0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7.</w:t>
      </w:r>
      <w:r w:rsidR="0096152E">
        <w:rPr>
          <w:rFonts w:ascii="Times New Roman" w:hAnsi="Times New Roman" w:cs="Times New Roman"/>
          <w:sz w:val="32"/>
          <w:szCs w:val="32"/>
        </w:rPr>
        <w:t xml:space="preserve"> </w:t>
      </w:r>
      <w:r w:rsidRPr="0096152E">
        <w:rPr>
          <w:rFonts w:ascii="Times New Roman" w:hAnsi="Times New Roman" w:cs="Times New Roman"/>
          <w:sz w:val="32"/>
          <w:szCs w:val="32"/>
        </w:rPr>
        <w:t>Движение мяча активизирует непроизвольное внимание, а так же формирует произвольное.</w:t>
      </w:r>
    </w:p>
    <w:p w:rsidR="0096152E" w:rsidRDefault="00682CA0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 xml:space="preserve">8. Игры с мячом развивают и нормализуют эмоционально-волевую сферу, что особенно важно для </w:t>
      </w:r>
      <w:proofErr w:type="spellStart"/>
      <w:r w:rsidRPr="0096152E">
        <w:rPr>
          <w:rFonts w:ascii="Times New Roman" w:hAnsi="Times New Roman" w:cs="Times New Roman"/>
          <w:sz w:val="32"/>
          <w:szCs w:val="32"/>
        </w:rPr>
        <w:t>гипервозбудимых</w:t>
      </w:r>
      <w:proofErr w:type="spellEnd"/>
      <w:r w:rsidRPr="0096152E">
        <w:rPr>
          <w:rFonts w:ascii="Times New Roman" w:hAnsi="Times New Roman" w:cs="Times New Roman"/>
          <w:sz w:val="32"/>
          <w:szCs w:val="32"/>
        </w:rPr>
        <w:t xml:space="preserve">  детей.</w:t>
      </w:r>
    </w:p>
    <w:p w:rsidR="0096152E" w:rsidRDefault="00682CA0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9. Развивают глазомер, силу, ловкость и быстроту реакции.</w:t>
      </w:r>
    </w:p>
    <w:p w:rsidR="00D25338" w:rsidRDefault="00682CA0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 xml:space="preserve">Все это является необходимыми предпосылками для функционирования речевых </w:t>
      </w:r>
      <w:proofErr w:type="gramStart"/>
      <w:r w:rsidRPr="0096152E">
        <w:rPr>
          <w:rFonts w:ascii="Times New Roman" w:hAnsi="Times New Roman" w:cs="Times New Roman"/>
          <w:sz w:val="32"/>
          <w:szCs w:val="32"/>
        </w:rPr>
        <w:t>органов</w:t>
      </w:r>
      <w:proofErr w:type="gramEnd"/>
      <w:r w:rsidRPr="0096152E">
        <w:rPr>
          <w:rFonts w:ascii="Times New Roman" w:hAnsi="Times New Roman" w:cs="Times New Roman"/>
          <w:sz w:val="32"/>
          <w:szCs w:val="32"/>
        </w:rPr>
        <w:t xml:space="preserve"> и оказывают положительное влияние на выработку у детей правильных речевых навыков. Мы предлагаем вам подборку игр с мячом, которые мы используем на различных этапах коррекционной работы. Игры с мячом удобны, не требуют длительной подготовки и могут быть рекомендованы не только логопедам, но и воспитателям и родителям.</w:t>
      </w:r>
    </w:p>
    <w:p w:rsidR="0096152E" w:rsidRPr="0096152E" w:rsidRDefault="0096152E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152E" w:rsidRDefault="00682CA0" w:rsidP="00961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 xml:space="preserve">Мы распределили игры </w:t>
      </w:r>
      <w:r w:rsidR="006E6034" w:rsidRPr="0096152E">
        <w:rPr>
          <w:rFonts w:ascii="Times New Roman" w:hAnsi="Times New Roman" w:cs="Times New Roman"/>
          <w:b/>
          <w:sz w:val="32"/>
          <w:szCs w:val="32"/>
        </w:rPr>
        <w:t>с мячом по следующим разделам:</w:t>
      </w:r>
    </w:p>
    <w:p w:rsidR="00682CA0" w:rsidRPr="0096152E" w:rsidRDefault="0096152E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6E6034" w:rsidRPr="0096152E">
        <w:rPr>
          <w:rFonts w:ascii="Times New Roman" w:hAnsi="Times New Roman" w:cs="Times New Roman"/>
          <w:sz w:val="32"/>
          <w:szCs w:val="32"/>
        </w:rPr>
        <w:t xml:space="preserve">. Игры с мячами и шарами - </w:t>
      </w:r>
      <w:proofErr w:type="spellStart"/>
      <w:r w:rsidR="006E6034" w:rsidRPr="0096152E">
        <w:rPr>
          <w:rFonts w:ascii="Times New Roman" w:hAnsi="Times New Roman" w:cs="Times New Roman"/>
          <w:sz w:val="32"/>
          <w:szCs w:val="32"/>
        </w:rPr>
        <w:t>массажерами</w:t>
      </w:r>
      <w:proofErr w:type="spellEnd"/>
      <w:r w:rsidR="006E6034" w:rsidRPr="0096152E">
        <w:rPr>
          <w:rFonts w:ascii="Times New Roman" w:hAnsi="Times New Roman" w:cs="Times New Roman"/>
          <w:sz w:val="32"/>
          <w:szCs w:val="32"/>
        </w:rPr>
        <w:t>, направленные на развитие мелкой моторики.</w:t>
      </w:r>
    </w:p>
    <w:p w:rsidR="0096152E" w:rsidRDefault="006E6034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2. Игры с мячом, направленные на развитие ориентировки в пространстве.</w:t>
      </w:r>
    </w:p>
    <w:p w:rsidR="0096152E" w:rsidRDefault="006E6034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3. Игры с мячом, направленные на развитие фонематического восприятия, закрепление правильного звукопроизношения, дифференциацию</w:t>
      </w:r>
      <w:r w:rsidR="0096152E">
        <w:rPr>
          <w:rFonts w:ascii="Times New Roman" w:hAnsi="Times New Roman" w:cs="Times New Roman"/>
          <w:sz w:val="32"/>
          <w:szCs w:val="32"/>
        </w:rPr>
        <w:t xml:space="preserve"> </w:t>
      </w:r>
      <w:r w:rsidRPr="0096152E">
        <w:rPr>
          <w:rFonts w:ascii="Times New Roman" w:hAnsi="Times New Roman" w:cs="Times New Roman"/>
          <w:sz w:val="32"/>
          <w:szCs w:val="32"/>
        </w:rPr>
        <w:t>звуков.</w:t>
      </w:r>
    </w:p>
    <w:p w:rsidR="006E6034" w:rsidRDefault="006E6034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4. Игры с мячом, направленные на обобщение и расширение словарного запаса, развития грамматического строя речи.</w:t>
      </w:r>
    </w:p>
    <w:p w:rsidR="0096152E" w:rsidRPr="0096152E" w:rsidRDefault="008E5990" w:rsidP="008E59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77726" cy="2339202"/>
            <wp:effectExtent l="19050" t="0" r="0" b="0"/>
            <wp:docPr id="3" name="Рисунок 2" descr="C:\Users\Елена\Searches\Desktop\hello_html_m70c77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Searches\Desktop\hello_html_m70c7798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26" cy="23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034" w:rsidRPr="0096152E" w:rsidRDefault="007335A1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6E6034" w:rsidRPr="0096152E">
        <w:rPr>
          <w:rFonts w:ascii="Times New Roman" w:hAnsi="Times New Roman" w:cs="Times New Roman"/>
          <w:b/>
          <w:sz w:val="32"/>
          <w:szCs w:val="32"/>
        </w:rPr>
        <w:t>Игры с мячом, направленные на развитие мелкой моторики.</w:t>
      </w:r>
    </w:p>
    <w:p w:rsidR="001E47EB" w:rsidRPr="0096152E" w:rsidRDefault="006E6034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В своей работе мы опираемся на то, что для полноценного формирования устной речи ребенка важно развивать у него мелкую моторику рук. Научные данные подтверждают</w:t>
      </w:r>
      <w:r w:rsidR="001E47EB" w:rsidRPr="0096152E">
        <w:rPr>
          <w:rFonts w:ascii="Times New Roman" w:hAnsi="Times New Roman" w:cs="Times New Roman"/>
          <w:sz w:val="32"/>
          <w:szCs w:val="32"/>
        </w:rPr>
        <w:t xml:space="preserve">, что нервные импульсы от движущихся пальцев рук стимулируют речевые зоны. Мы предлагаем вам комплекс «Разминка» для развития мелкой моторики с элементами </w:t>
      </w:r>
      <w:proofErr w:type="spellStart"/>
      <w:r w:rsidR="001E47EB" w:rsidRPr="0096152E">
        <w:rPr>
          <w:rFonts w:ascii="Times New Roman" w:hAnsi="Times New Roman" w:cs="Times New Roman"/>
          <w:sz w:val="32"/>
          <w:szCs w:val="32"/>
        </w:rPr>
        <w:t>самомассажа</w:t>
      </w:r>
      <w:proofErr w:type="spellEnd"/>
      <w:r w:rsidR="001E47EB" w:rsidRPr="0096152E">
        <w:rPr>
          <w:rFonts w:ascii="Times New Roman" w:hAnsi="Times New Roman" w:cs="Times New Roman"/>
          <w:sz w:val="32"/>
          <w:szCs w:val="32"/>
        </w:rPr>
        <w:t>, с использованием небольших мячиков.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>Комплекс «Разминка».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Мячик сильно мы сжимаем и ладошку поменяем.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«Здравствуй, мой любимый мячик!» - скажет утром каждый пальчик.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Крепко мячик обнимаем, никуда не выпускаем.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Поиграем мы в футбол и забьем в ладошку гол!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Танцевать умеет танец на мяче мой каждый палец.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Взад – вперед его катаем, направление меняем.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Мячик наш не отдыхает – между пальцами гуляет.</w:t>
      </w:r>
    </w:p>
    <w:p w:rsidR="001E47EB" w:rsidRP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Нам заканчивать пора, мяч поднимем вверх – ура!</w:t>
      </w:r>
    </w:p>
    <w:p w:rsidR="0096152E" w:rsidRDefault="008E5990" w:rsidP="008E59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29000" cy="2880360"/>
            <wp:effectExtent l="19050" t="0" r="0" b="0"/>
            <wp:docPr id="4" name="Рисунок 3" descr="C:\Users\Елена\Searches\Desktop\22238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Searches\Desktop\22238-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7EB" w:rsidRPr="0096152E" w:rsidRDefault="007335A1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>2.</w:t>
      </w:r>
      <w:r w:rsidR="00961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47EB" w:rsidRPr="0096152E">
        <w:rPr>
          <w:rFonts w:ascii="Times New Roman" w:hAnsi="Times New Roman" w:cs="Times New Roman"/>
          <w:b/>
          <w:sz w:val="32"/>
          <w:szCs w:val="32"/>
        </w:rPr>
        <w:t>Игры с мячом, направленные на развитие ориентировки в пространстве.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Для детей с речевой патологией характерно нарушение пространственного восприятия, что в д</w:t>
      </w:r>
      <w:r w:rsidR="0096152E">
        <w:rPr>
          <w:rFonts w:ascii="Times New Roman" w:hAnsi="Times New Roman" w:cs="Times New Roman"/>
          <w:sz w:val="32"/>
          <w:szCs w:val="32"/>
        </w:rPr>
        <w:t xml:space="preserve">альнейшем приводит к </w:t>
      </w:r>
      <w:proofErr w:type="spellStart"/>
      <w:r w:rsidR="0096152E">
        <w:rPr>
          <w:rFonts w:ascii="Times New Roman" w:hAnsi="Times New Roman" w:cs="Times New Roman"/>
          <w:sz w:val="32"/>
          <w:szCs w:val="32"/>
        </w:rPr>
        <w:t>дисграфии</w:t>
      </w:r>
      <w:proofErr w:type="spellEnd"/>
      <w:r w:rsidR="0096152E">
        <w:rPr>
          <w:rFonts w:ascii="Times New Roman" w:hAnsi="Times New Roman" w:cs="Times New Roman"/>
          <w:sz w:val="32"/>
          <w:szCs w:val="32"/>
        </w:rPr>
        <w:t>.</w:t>
      </w:r>
    </w:p>
    <w:p w:rsidR="001E47EB" w:rsidRP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Данные игры направлены на отработку точности движений, возможности определения себя и предмета в пространственном поле.</w:t>
      </w:r>
    </w:p>
    <w:p w:rsidR="0096152E" w:rsidRDefault="001E47EB" w:rsidP="00961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>Игра «Мячик прыгает по мне – по груди и по спине»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 xml:space="preserve">В правую руку свой мячик возьми, </w:t>
      </w:r>
    </w:p>
    <w:p w:rsidR="0096152E" w:rsidRDefault="0096152E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="001E47EB" w:rsidRPr="0096152E">
        <w:rPr>
          <w:rFonts w:ascii="Times New Roman" w:hAnsi="Times New Roman" w:cs="Times New Roman"/>
          <w:sz w:val="32"/>
          <w:szCs w:val="32"/>
        </w:rPr>
        <w:t>д головою его подними.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 xml:space="preserve">И перед грудью его подержи, </w:t>
      </w:r>
    </w:p>
    <w:p w:rsidR="0096152E" w:rsidRDefault="0096152E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1E47EB" w:rsidRPr="0096152E">
        <w:rPr>
          <w:rFonts w:ascii="Times New Roman" w:hAnsi="Times New Roman" w:cs="Times New Roman"/>
          <w:sz w:val="32"/>
          <w:szCs w:val="32"/>
        </w:rPr>
        <w:t xml:space="preserve"> левой ступне не спеша приложи.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 xml:space="preserve">За спину спрячь и затылка коснись. 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Руку смени и другим улыбнись.</w:t>
      </w:r>
    </w:p>
    <w:p w:rsidR="0096152E" w:rsidRDefault="001E47EB" w:rsidP="0096152E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>Игра «Вратарь</w:t>
      </w:r>
      <w:r w:rsidRPr="0096152E">
        <w:rPr>
          <w:rFonts w:ascii="Times New Roman" w:hAnsi="Times New Roman" w:cs="Times New Roman"/>
          <w:sz w:val="32"/>
          <w:szCs w:val="32"/>
        </w:rPr>
        <w:t>»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Взрослый бросает мяч ребенку, одновременно предупреждая, куда должен лететь мяч. Ребенок должен сделать вратарское движение в заданном направлении.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Ребенок:    Вратарем зовусь не зря.  Мяч всегда поймаю я.</w:t>
      </w:r>
    </w:p>
    <w:p w:rsidR="001E47EB" w:rsidRPr="0096152E" w:rsidRDefault="0096152E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рослый</w:t>
      </w:r>
      <w:r w:rsidR="001E47EB" w:rsidRPr="0096152E">
        <w:rPr>
          <w:rFonts w:ascii="Times New Roman" w:hAnsi="Times New Roman" w:cs="Times New Roman"/>
          <w:sz w:val="32"/>
          <w:szCs w:val="32"/>
        </w:rPr>
        <w:t>:      Раз, два, три - справа (слева, прямо) мяч, смотри!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>Игра «Справа, слева я стучу – перепутать не хочу»</w:t>
      </w:r>
    </w:p>
    <w:p w:rsidR="0096152E" w:rsidRDefault="001E47EB" w:rsidP="0096152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Ребенок выполняет удары мячом справа и слева от себя.</w:t>
      </w:r>
      <w:r w:rsidRPr="0096152E">
        <w:rPr>
          <w:rFonts w:ascii="Times New Roman" w:hAnsi="Times New Roman" w:cs="Times New Roman"/>
          <w:sz w:val="32"/>
          <w:szCs w:val="32"/>
        </w:rPr>
        <w:br/>
        <w:t>Справа – два, а с лева – три, справа трижды повтори,</w:t>
      </w:r>
    </w:p>
    <w:p w:rsidR="001E47EB" w:rsidRP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Справа – раз, а слева – два: не запутался едва.</w:t>
      </w:r>
    </w:p>
    <w:p w:rsidR="0096152E" w:rsidRDefault="007335A1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 xml:space="preserve">Комплекс упражнений для ног с элементами </w:t>
      </w:r>
      <w:proofErr w:type="spellStart"/>
      <w:r w:rsidRPr="0096152E">
        <w:rPr>
          <w:rFonts w:ascii="Times New Roman" w:hAnsi="Times New Roman" w:cs="Times New Roman"/>
          <w:b/>
          <w:sz w:val="32"/>
          <w:szCs w:val="32"/>
        </w:rPr>
        <w:t>самомассажа</w:t>
      </w:r>
      <w:proofErr w:type="spellEnd"/>
      <w:r w:rsidRPr="0096152E">
        <w:rPr>
          <w:rFonts w:ascii="Times New Roman" w:hAnsi="Times New Roman" w:cs="Times New Roman"/>
          <w:b/>
          <w:sz w:val="32"/>
          <w:szCs w:val="32"/>
        </w:rPr>
        <w:t>.</w:t>
      </w:r>
    </w:p>
    <w:p w:rsidR="0096152E" w:rsidRDefault="007335A1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(Выполняется сидя на стуле)</w:t>
      </w:r>
    </w:p>
    <w:p w:rsidR="0096152E" w:rsidRDefault="007335A1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 xml:space="preserve">Разомнем мы ноги сами, покатаем мяч ногами. </w:t>
      </w:r>
    </w:p>
    <w:p w:rsidR="0096152E" w:rsidRDefault="007335A1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 xml:space="preserve">Правою ногой туда и сюда – </w:t>
      </w:r>
      <w:proofErr w:type="gramStart"/>
      <w:r w:rsidRPr="0096152E">
        <w:rPr>
          <w:rFonts w:ascii="Times New Roman" w:hAnsi="Times New Roman" w:cs="Times New Roman"/>
          <w:sz w:val="32"/>
          <w:szCs w:val="32"/>
        </w:rPr>
        <w:t>левая</w:t>
      </w:r>
      <w:proofErr w:type="gramEnd"/>
      <w:r w:rsidRPr="0096152E">
        <w:rPr>
          <w:rFonts w:ascii="Times New Roman" w:hAnsi="Times New Roman" w:cs="Times New Roman"/>
          <w:sz w:val="32"/>
          <w:szCs w:val="32"/>
        </w:rPr>
        <w:t xml:space="preserve"> все повторяет всегда.</w:t>
      </w:r>
    </w:p>
    <w:p w:rsidR="0096152E" w:rsidRDefault="007335A1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Обе ноги мы на мячик поставим, взад и вперед покататься заставим.</w:t>
      </w:r>
    </w:p>
    <w:p w:rsidR="008E5990" w:rsidRDefault="007335A1" w:rsidP="008E5990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 xml:space="preserve">Круг на полу нарисуем мячом. Только ногами – не лбом, не плечом </w:t>
      </w:r>
    </w:p>
    <w:p w:rsidR="007335A1" w:rsidRPr="0096152E" w:rsidRDefault="008E5990" w:rsidP="008E59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66083" cy="2377440"/>
            <wp:effectExtent l="19050" t="0" r="1067" b="0"/>
            <wp:docPr id="5" name="Рисунок 4" descr="C:\Users\Елена\Searches\Desktop\1854178_html_34e7c4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Searches\Desktop\1854178_html_34e7c4c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83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2E" w:rsidRDefault="007335A1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>3.</w:t>
      </w:r>
      <w:r w:rsidR="00961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47EB" w:rsidRPr="0096152E">
        <w:rPr>
          <w:rFonts w:ascii="Times New Roman" w:hAnsi="Times New Roman" w:cs="Times New Roman"/>
          <w:b/>
          <w:sz w:val="32"/>
          <w:szCs w:val="32"/>
        </w:rPr>
        <w:t>Игры с мячом, направленные на развитие фонематических процессов.</w:t>
      </w:r>
    </w:p>
    <w:p w:rsidR="004D596E" w:rsidRP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Свою работу начинаем с гласных звуков, которые являются фундаментом, на котором базируется вся работа по развитию фо</w:t>
      </w:r>
      <w:r w:rsidR="004D596E" w:rsidRPr="0096152E">
        <w:rPr>
          <w:rFonts w:ascii="Times New Roman" w:hAnsi="Times New Roman" w:cs="Times New Roman"/>
          <w:sz w:val="32"/>
          <w:szCs w:val="32"/>
        </w:rPr>
        <w:t>нематических процессов у детей.</w:t>
      </w:r>
    </w:p>
    <w:p w:rsid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>Игра «Мячик мы ладошкой «стук», повторяем дружно звук»</w:t>
      </w:r>
    </w:p>
    <w:p w:rsidR="001E47EB" w:rsidRPr="0096152E" w:rsidRDefault="001E47EB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Дети, услышав заданный звук, подбрасывают мяч</w:t>
      </w:r>
      <w:r w:rsidR="004D596E" w:rsidRPr="0096152E">
        <w:rPr>
          <w:rFonts w:ascii="Times New Roman" w:hAnsi="Times New Roman" w:cs="Times New Roman"/>
          <w:sz w:val="32"/>
          <w:szCs w:val="32"/>
        </w:rPr>
        <w:t xml:space="preserve"> </w:t>
      </w:r>
      <w:r w:rsidRPr="0096152E">
        <w:rPr>
          <w:rFonts w:ascii="Times New Roman" w:hAnsi="Times New Roman" w:cs="Times New Roman"/>
          <w:sz w:val="32"/>
          <w:szCs w:val="32"/>
        </w:rPr>
        <w:t>(или стукают мячом об пол)</w:t>
      </w:r>
      <w:r w:rsidR="004D596E" w:rsidRPr="0096152E">
        <w:rPr>
          <w:rFonts w:ascii="Times New Roman" w:hAnsi="Times New Roman" w:cs="Times New Roman"/>
          <w:sz w:val="32"/>
          <w:szCs w:val="32"/>
        </w:rPr>
        <w:t>.</w:t>
      </w:r>
    </w:p>
    <w:p w:rsidR="0096152E" w:rsidRDefault="004D596E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>Игра «Гласный звук услышат ушки, мяч взлетает над макушкой»</w:t>
      </w:r>
    </w:p>
    <w:p w:rsidR="004D596E" w:rsidRPr="0096152E" w:rsidRDefault="004D596E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Выделение гласного звука из ряда других звуков.</w:t>
      </w:r>
    </w:p>
    <w:p w:rsidR="008E5990" w:rsidRDefault="008E5990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152E" w:rsidRDefault="004D596E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>Игра «Разноцветные мячики»</w:t>
      </w:r>
    </w:p>
    <w:p w:rsidR="004D596E" w:rsidRPr="0096152E" w:rsidRDefault="004D596E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Красный – гласный. Синий – нет. Что за звук? Мне дай ответ!</w:t>
      </w:r>
    </w:p>
    <w:p w:rsidR="0096152E" w:rsidRDefault="0096152E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152E" w:rsidRDefault="004D596E" w:rsidP="00961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>Игры с мячом, направленные на обобщение и расширение словарного запаса, развития грамматического строя речи.</w:t>
      </w:r>
    </w:p>
    <w:p w:rsidR="004D596E" w:rsidRPr="0096152E" w:rsidRDefault="004D596E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Для многих детей с фонетико-фонематическим, а тем более общим недоразвитием речи</w:t>
      </w:r>
      <w:r w:rsidR="0002122F" w:rsidRPr="0096152E">
        <w:rPr>
          <w:rFonts w:ascii="Times New Roman" w:hAnsi="Times New Roman" w:cs="Times New Roman"/>
          <w:sz w:val="32"/>
          <w:szCs w:val="32"/>
        </w:rPr>
        <w:t xml:space="preserve"> характерны трудности в освоении новых слов. В играх с мячом легче обогащать речь детей существительными, глаголами, прилагательными, обобщающими словами, Прививать детям простейшие навыки образования новых слов.</w:t>
      </w:r>
    </w:p>
    <w:p w:rsidR="0096152E" w:rsidRDefault="008E5990" w:rsidP="00961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57500" cy="1500188"/>
            <wp:effectExtent l="19050" t="0" r="0" b="0"/>
            <wp:docPr id="7" name="Рисунок 7" descr="C:\Users\Елена\Searches\Desktop\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Searches\Desktop\gam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2E" w:rsidRDefault="0002122F" w:rsidP="009615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b/>
          <w:sz w:val="32"/>
          <w:szCs w:val="32"/>
        </w:rPr>
        <w:t>Игры с перебрасыванием мяча</w:t>
      </w:r>
    </w:p>
    <w:p w:rsidR="0096152E" w:rsidRDefault="0002122F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1.«Мяч бросай и животных называй» (ягоды, деревья …)</w:t>
      </w:r>
    </w:p>
    <w:p w:rsidR="0096152E" w:rsidRDefault="0002122F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 xml:space="preserve">2. «Животные и их детеныши». Человеческие дети знают всех </w:t>
      </w:r>
      <w:proofErr w:type="gramStart"/>
      <w:r w:rsidRPr="0096152E">
        <w:rPr>
          <w:rFonts w:ascii="Times New Roman" w:hAnsi="Times New Roman" w:cs="Times New Roman"/>
          <w:sz w:val="32"/>
          <w:szCs w:val="32"/>
        </w:rPr>
        <w:t>зверят</w:t>
      </w:r>
      <w:proofErr w:type="gramEnd"/>
      <w:r w:rsidRPr="0096152E">
        <w:rPr>
          <w:rFonts w:ascii="Times New Roman" w:hAnsi="Times New Roman" w:cs="Times New Roman"/>
          <w:sz w:val="32"/>
          <w:szCs w:val="32"/>
        </w:rPr>
        <w:t xml:space="preserve"> на свете.</w:t>
      </w:r>
    </w:p>
    <w:p w:rsidR="0096152E" w:rsidRDefault="0002122F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3. «Кто как разговаривает?». Мяч лови, да поскорей, назови язык зверей.</w:t>
      </w:r>
    </w:p>
    <w:p w:rsidR="0096152E" w:rsidRDefault="0002122F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4. «Чей домик?». Кто в берлоге, кто в норе? Назови-ка поскорей.</w:t>
      </w:r>
    </w:p>
    <w:p w:rsidR="0096152E" w:rsidRDefault="0002122F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5. «Скажи ласково». Мячик маленький поймай, да словечком приласкай.</w:t>
      </w:r>
    </w:p>
    <w:p w:rsidR="0096152E" w:rsidRDefault="0002122F" w:rsidP="00961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6. «Кто как передвигается?». Кто летает, кто плывет, кто ползет, а кто идет.</w:t>
      </w:r>
    </w:p>
    <w:p w:rsidR="0096152E" w:rsidRDefault="0002122F" w:rsidP="008E59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52E">
        <w:rPr>
          <w:rFonts w:ascii="Times New Roman" w:hAnsi="Times New Roman" w:cs="Times New Roman"/>
          <w:sz w:val="32"/>
          <w:szCs w:val="32"/>
        </w:rPr>
        <w:t>7. Кто чем занимается?». Никогда мы не забудем, что умеют делать люди.</w:t>
      </w:r>
    </w:p>
    <w:sectPr w:rsidR="0096152E" w:rsidSect="004F1B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F1B96"/>
    <w:rsid w:val="0002122F"/>
    <w:rsid w:val="00155BF0"/>
    <w:rsid w:val="001E47EB"/>
    <w:rsid w:val="001E648C"/>
    <w:rsid w:val="0027553D"/>
    <w:rsid w:val="00461EA4"/>
    <w:rsid w:val="004D596E"/>
    <w:rsid w:val="004F1B96"/>
    <w:rsid w:val="00682CA0"/>
    <w:rsid w:val="006B3E60"/>
    <w:rsid w:val="006E6034"/>
    <w:rsid w:val="006E661E"/>
    <w:rsid w:val="007335A1"/>
    <w:rsid w:val="007D164F"/>
    <w:rsid w:val="00831CEF"/>
    <w:rsid w:val="00865B4D"/>
    <w:rsid w:val="008E5990"/>
    <w:rsid w:val="008F552D"/>
    <w:rsid w:val="009416DD"/>
    <w:rsid w:val="0096152E"/>
    <w:rsid w:val="00AA2A7F"/>
    <w:rsid w:val="00C77686"/>
    <w:rsid w:val="00CA79FC"/>
    <w:rsid w:val="00CC4F72"/>
    <w:rsid w:val="00D25338"/>
    <w:rsid w:val="00F23071"/>
    <w:rsid w:val="00FE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B112-F170-479C-B6A8-C6E89625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6</cp:revision>
  <dcterms:created xsi:type="dcterms:W3CDTF">2019-04-02T07:01:00Z</dcterms:created>
  <dcterms:modified xsi:type="dcterms:W3CDTF">2021-04-13T15:00:00Z</dcterms:modified>
</cp:coreProperties>
</file>